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90D7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958959272" w:edGrp="everyone"/>
    </w:p>
    <w:p w14:paraId="2A55574E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270324F4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3EAD6168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1C7EB889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447A2CDF" w14:textId="77777777" w:rsidR="00246DEE" w:rsidRPr="009F711F" w:rsidRDefault="00000000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14:paraId="1E183D55" w14:textId="77777777" w:rsidR="00246DEE" w:rsidRPr="009F711F" w:rsidRDefault="00246DEE" w:rsidP="00246DEE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22F5A2F3" w14:textId="77777777" w:rsidR="00246DEE" w:rsidRPr="009F711F" w:rsidRDefault="00000000" w:rsidP="00246DE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D55A38" w:rsidRPr="00D55A38">
        <w:rPr>
          <w:color w:val="000000"/>
          <w:sz w:val="22"/>
          <w:szCs w:val="22"/>
        </w:rPr>
        <w:t>Troca de Lâmpadas na Rua Bahia</w:t>
      </w:r>
      <w:r w:rsidRPr="009F711F">
        <w:rPr>
          <w:color w:val="000000"/>
          <w:sz w:val="22"/>
          <w:szCs w:val="22"/>
        </w:rPr>
        <w:t xml:space="preserve">. </w:t>
      </w:r>
    </w:p>
    <w:p w14:paraId="4478F92D" w14:textId="77777777" w:rsidR="00246DEE" w:rsidRPr="009F711F" w:rsidRDefault="00246DEE" w:rsidP="00246DEE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14:paraId="6FFC1653" w14:textId="77777777" w:rsidR="00246DEE" w:rsidRPr="009F711F" w:rsidRDefault="00000000" w:rsidP="00246DEE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14:paraId="34F16C55" w14:textId="77777777" w:rsidR="00246DEE" w:rsidRPr="002E6A75" w:rsidRDefault="00246DEE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14:paraId="2CD5CE39" w14:textId="77777777" w:rsidR="00DF62E3" w:rsidRDefault="00000000" w:rsidP="00DF62E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bookmarkStart w:id="1" w:name="_Hlk164411077"/>
      <w:bookmarkStart w:id="2" w:name="_Hlk164770793"/>
      <w:r w:rsidR="00D55A38">
        <w:t xml:space="preserve">que seja feita troca das lâmpadas dos postes de iluminação pública </w:t>
      </w:r>
      <w:bookmarkEnd w:id="1"/>
      <w:r w:rsidR="00D55A38">
        <w:t>para lâmpadas do tipo LED</w:t>
      </w:r>
      <w:bookmarkEnd w:id="2"/>
      <w:r w:rsidR="00D55A38">
        <w:t xml:space="preserve"> na Rua Bahia, número 85, no Jardim Nova Veneza</w:t>
      </w:r>
      <w:r w:rsidR="00990201">
        <w:rPr>
          <w:rFonts w:eastAsia="Arial"/>
          <w:color w:val="000000"/>
        </w:rPr>
        <w:t>.</w:t>
      </w:r>
      <w:r w:rsidR="00453CCD" w:rsidRPr="002E6A75">
        <w:rPr>
          <w:color w:val="000000"/>
        </w:rPr>
        <w:tab/>
      </w:r>
    </w:p>
    <w:p w14:paraId="21553647" w14:textId="77777777" w:rsidR="00D55A38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10465"/>
      <w:bookmarkStart w:id="4" w:name="_Hlk164411091"/>
      <w:bookmarkStart w:id="5" w:name="_Hlk164408537"/>
      <w:r w:rsidRPr="00F32B97">
        <w:t>A medida se faz necessária</w:t>
      </w:r>
      <w:r>
        <w:t xml:space="preserve"> pois </w:t>
      </w:r>
      <w:bookmarkEnd w:id="3"/>
      <w:r>
        <w:t>muitas dessas lâmpadas não estão oferecendo iluminação adequada, o que traz grandes transtornos para a população em geral, bem como compromete gravemente a segurança pública, dificultando inclusive o policiamento ostensivo</w:t>
      </w:r>
      <w:bookmarkEnd w:id="4"/>
      <w:r>
        <w:t>.</w:t>
      </w:r>
    </w:p>
    <w:p w14:paraId="5D1005E7" w14:textId="77777777" w:rsidR="00246DEE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5"/>
      <w:r w:rsidRPr="002E6A75">
        <w:t>.</w:t>
      </w:r>
    </w:p>
    <w:p w14:paraId="4ABF4D07" w14:textId="77777777" w:rsidR="00D44D9E" w:rsidRPr="002E6A75" w:rsidRDefault="00D44D9E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14:paraId="27FAE4C7" w14:textId="77777777" w:rsidR="00246DEE" w:rsidRPr="009F711F" w:rsidRDefault="00246DEE" w:rsidP="00246DEE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14:paraId="5F277AF6" w14:textId="77777777" w:rsidR="00246DEE" w:rsidRPr="009F711F" w:rsidRDefault="00000000" w:rsidP="00820A8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Sala das sessões, </w:t>
      </w:r>
      <w:r w:rsidR="003741CE">
        <w:rPr>
          <w:rFonts w:ascii="Times New Roman" w:hAnsi="Times New Roman" w:cs="Times New Roman"/>
        </w:rPr>
        <w:t>13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08A512F3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FD4B71D" w14:textId="77777777" w:rsidR="00246DEE" w:rsidRPr="009F711F" w:rsidRDefault="00000000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9C935F" wp14:editId="348EB75D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690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AE46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0078BFF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C9283F0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BDC60E9" w14:textId="77777777" w:rsidR="00246DEE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14:paraId="207E9281" w14:textId="77777777" w:rsidR="00E22A47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14:paraId="32C719C2" w14:textId="77777777"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1B33F87A" w14:textId="77777777"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958959272"/>
    <w:p w14:paraId="33D0215C" w14:textId="77777777" w:rsidR="003F45C1" w:rsidRPr="009F711F" w:rsidRDefault="003F45C1" w:rsidP="009F711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3F45C1" w:rsidRPr="009F711F" w:rsidSect="00676B1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133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22E04" w14:textId="77777777" w:rsidR="00100D5C" w:rsidRDefault="00100D5C">
      <w:pPr>
        <w:spacing w:after="0" w:line="240" w:lineRule="auto"/>
      </w:pPr>
      <w:r>
        <w:separator/>
      </w:r>
    </w:p>
  </w:endnote>
  <w:endnote w:type="continuationSeparator" w:id="0">
    <w:p w14:paraId="6BEA7DEF" w14:textId="77777777" w:rsidR="00100D5C" w:rsidRDefault="0010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BA8E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6" w:name="_Hlk65226898"/>
  <w:bookmarkStart w:id="7" w:name="_Hlk65226899"/>
  <w:p w14:paraId="4E3D0BF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D9688" wp14:editId="4ED4BBD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700DDC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E23C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4A71" w14:textId="77777777" w:rsidR="00100D5C" w:rsidRDefault="00100D5C">
      <w:pPr>
        <w:spacing w:after="0" w:line="240" w:lineRule="auto"/>
      </w:pPr>
      <w:r>
        <w:separator/>
      </w:r>
    </w:p>
  </w:footnote>
  <w:footnote w:type="continuationSeparator" w:id="0">
    <w:p w14:paraId="02B756E0" w14:textId="77777777" w:rsidR="00100D5C" w:rsidRDefault="0010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E34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C38EAC" wp14:editId="3F4534F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D0E2227" wp14:editId="02410904">
          <wp:extent cx="1501253" cy="525439"/>
          <wp:effectExtent l="0" t="0" r="3810" b="8255"/>
          <wp:docPr id="946188583" name="Imagem 94618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037F93" wp14:editId="6541E8D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55360166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236848">
    <w:abstractNumId w:val="6"/>
  </w:num>
  <w:num w:numId="2" w16cid:durableId="1900363684">
    <w:abstractNumId w:val="5"/>
  </w:num>
  <w:num w:numId="3" w16cid:durableId="587006964">
    <w:abstractNumId w:val="3"/>
  </w:num>
  <w:num w:numId="4" w16cid:durableId="641615187">
    <w:abstractNumId w:val="2"/>
  </w:num>
  <w:num w:numId="5" w16cid:durableId="745222555">
    <w:abstractNumId w:val="4"/>
  </w:num>
  <w:num w:numId="6" w16cid:durableId="517623759">
    <w:abstractNumId w:val="1"/>
  </w:num>
  <w:num w:numId="7" w16cid:durableId="163875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0D5C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16305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1CE"/>
    <w:rsid w:val="00374D46"/>
    <w:rsid w:val="003960A2"/>
    <w:rsid w:val="003D5E71"/>
    <w:rsid w:val="003E2151"/>
    <w:rsid w:val="003E5FA3"/>
    <w:rsid w:val="003F0CC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C3FDF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76B1E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5A38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4108E"/>
    <w:rsid w:val="00E52D22"/>
    <w:rsid w:val="00E91891"/>
    <w:rsid w:val="00EA038F"/>
    <w:rsid w:val="00EE4708"/>
    <w:rsid w:val="00EE78C2"/>
    <w:rsid w:val="00F14588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B790A"/>
    <w:rsid w:val="00FD1436"/>
    <w:rsid w:val="00FD50BA"/>
    <w:rsid w:val="00FE6C9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FC8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C756-6871-4E3E-8C57-3C151A2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08-12T14:16:00Z</cp:lastPrinted>
  <dcterms:created xsi:type="dcterms:W3CDTF">2024-08-09T11:51:00Z</dcterms:created>
  <dcterms:modified xsi:type="dcterms:W3CDTF">2024-08-12T14:18:00Z</dcterms:modified>
</cp:coreProperties>
</file>